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F" w:rsidRDefault="006C419F" w:rsidP="00C716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EB" w:rsidRPr="006A6682" w:rsidRDefault="00C542EB" w:rsidP="00054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b/>
          <w:sz w:val="24"/>
          <w:szCs w:val="24"/>
        </w:rPr>
        <w:t>ДОГОВОР ЗАЛОГА (ЗАЛОГОВЫЙ БИЛЕТ) №</w:t>
      </w:r>
      <w:r w:rsidRPr="006A6682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054367" w:rsidRPr="006A6682" w:rsidRDefault="00054367" w:rsidP="00054367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Принято юридическим лицом, осуществляющим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финансовую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деятельность </w:t>
      </w:r>
    </w:p>
    <w:p w:rsidR="00054367" w:rsidRPr="006A6682" w:rsidRDefault="00054367" w:rsidP="00054367">
      <w:pPr>
        <w:spacing w:before="11"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682">
        <w:rPr>
          <w:rFonts w:ascii="Times New Roman" w:hAnsi="Times New Roman" w:cs="Times New Roman"/>
          <w:sz w:val="24"/>
          <w:szCs w:val="24"/>
        </w:rPr>
        <w:t>(филиалом (при наличии)</w:t>
      </w:r>
      <w:r w:rsidR="00C824F3" w:rsidRPr="006A6682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proofErr w:type="gramEnd"/>
    </w:p>
    <w:p w:rsidR="00C824F3" w:rsidRPr="006A6682" w:rsidRDefault="00C824F3" w:rsidP="00054367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УНП юридического лица, осуществляющего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финансовую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деятельность_______________</w:t>
      </w:r>
    </w:p>
    <w:p w:rsidR="00C824F3" w:rsidRPr="006A6682" w:rsidRDefault="00C824F3" w:rsidP="00C542EB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Адрес места предоставле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C542EB" w:rsidRPr="006A6682" w:rsidRDefault="00C542EB" w:rsidP="00C542EB">
      <w:pPr>
        <w:pStyle w:val="11"/>
        <w:spacing w:before="9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 w:val="0"/>
          <w:sz w:val="24"/>
          <w:szCs w:val="24"/>
          <w:lang w:val="ru-RU"/>
        </w:rPr>
        <w:t>Залогодатель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</w:p>
    <w:p w:rsidR="00C542EB" w:rsidRPr="006A6682" w:rsidRDefault="00C542EB" w:rsidP="00C542EB">
      <w:pPr>
        <w:pStyle w:val="a9"/>
        <w:tabs>
          <w:tab w:val="decimal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C824F3"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залогодателя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:___________________________________________________,</w:t>
      </w:r>
    </w:p>
    <w:p w:rsidR="00AF6DE8" w:rsidRPr="006A6682" w:rsidRDefault="00AF6DE8" w:rsidP="00AF6DE8">
      <w:pPr>
        <w:pStyle w:val="a9"/>
        <w:tabs>
          <w:tab w:val="decimal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Телефон:________________________</w:t>
      </w:r>
    </w:p>
    <w:p w:rsidR="00C824F3" w:rsidRPr="006A6682" w:rsidRDefault="00C824F3" w:rsidP="00C824F3">
      <w:pPr>
        <w:pStyle w:val="a9"/>
        <w:tabs>
          <w:tab w:val="decimal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Документ, удостоверяющий личность _____________________ серия______ номер __________________________ </w:t>
      </w:r>
    </w:p>
    <w:p w:rsidR="00C824F3" w:rsidRPr="006A6682" w:rsidRDefault="00C824F3" w:rsidP="00C824F3">
      <w:pPr>
        <w:pStyle w:val="a9"/>
        <w:tabs>
          <w:tab w:val="decimal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bookmarkStart w:id="0" w:name="_GoBack"/>
      <w:bookmarkEnd w:id="0"/>
    </w:p>
    <w:p w:rsidR="00C542EB" w:rsidRPr="006A6682" w:rsidRDefault="00C824F3" w:rsidP="00206963">
      <w:pPr>
        <w:pStyle w:val="a9"/>
        <w:tabs>
          <w:tab w:val="decimal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(кем </w:t>
      </w:r>
      <w:proofErr w:type="gram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выдан</w:t>
      </w:r>
      <w:proofErr w:type="gramEnd"/>
      <w:r w:rsidRPr="006A6682">
        <w:rPr>
          <w:rFonts w:ascii="Times New Roman" w:hAnsi="Times New Roman" w:cs="Times New Roman"/>
          <w:sz w:val="24"/>
          <w:szCs w:val="24"/>
          <w:lang w:val="ru-RU"/>
        </w:rPr>
        <w:t>, дата выдачи)</w:t>
      </w:r>
    </w:p>
    <w:p w:rsidR="00206963" w:rsidRPr="006A6682" w:rsidRDefault="00206963" w:rsidP="00206963">
      <w:pPr>
        <w:pStyle w:val="a9"/>
        <w:tabs>
          <w:tab w:val="decimal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page" w:tblpX="1705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514"/>
        <w:gridCol w:w="495"/>
        <w:gridCol w:w="927"/>
        <w:gridCol w:w="1202"/>
        <w:gridCol w:w="863"/>
        <w:gridCol w:w="805"/>
        <w:gridCol w:w="863"/>
      </w:tblGrid>
      <w:tr w:rsidR="00206963" w:rsidRPr="006A6682" w:rsidTr="0067698A">
        <w:trPr>
          <w:trHeight w:hRule="exact" w:val="1263"/>
        </w:trPr>
        <w:tc>
          <w:tcPr>
            <w:tcW w:w="166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10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описание имущества</w:t>
            </w: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рагоценного металла/проба</w:t>
            </w: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 w:right="45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,</w:t>
            </w:r>
          </w:p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455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ind w:left="5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масса </w:t>
            </w:r>
            <w:proofErr w:type="gram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гатурная </w:t>
            </w:r>
            <w:proofErr w:type="spell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</w:t>
            </w:r>
            <w:proofErr w:type="gram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 за 1г. </w:t>
            </w:r>
            <w:proofErr w:type="spell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gram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proofErr w:type="spell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 w:firstLine="10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 w:firstLine="10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ставки</w:t>
            </w: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оценки,</w:t>
            </w:r>
          </w:p>
          <w:p w:rsidR="00206963" w:rsidRPr="006A6682" w:rsidRDefault="00206963" w:rsidP="0067698A">
            <w:pPr>
              <w:pStyle w:val="TableParagraph"/>
              <w:spacing w:before="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gram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proofErr w:type="spell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06963" w:rsidRPr="006A6682" w:rsidTr="0067698A">
        <w:trPr>
          <w:trHeight w:hRule="exact" w:val="300"/>
        </w:trPr>
        <w:tc>
          <w:tcPr>
            <w:tcW w:w="166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6963" w:rsidRPr="006A6682" w:rsidTr="0067698A">
        <w:trPr>
          <w:trHeight w:hRule="exact" w:val="290"/>
        </w:trPr>
        <w:tc>
          <w:tcPr>
            <w:tcW w:w="166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6963" w:rsidRPr="006A6682" w:rsidTr="0067698A">
        <w:trPr>
          <w:trHeight w:hRule="exact" w:val="315"/>
        </w:trPr>
        <w:tc>
          <w:tcPr>
            <w:tcW w:w="166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A66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6A66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pct"/>
            <w:vAlign w:val="center"/>
          </w:tcPr>
          <w:p w:rsidR="00206963" w:rsidRPr="006A6682" w:rsidRDefault="00206963" w:rsidP="0067698A">
            <w:pPr>
              <w:pStyle w:val="TableParagraph"/>
              <w:spacing w:before="36"/>
              <w:ind w:left="10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42EB" w:rsidRPr="006A6682" w:rsidRDefault="00E16201" w:rsidP="00BF4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>*Код вставки: драгоценные камни – 10, недрагоценные камни – 11, без диагностики и определения стоимости вставок – 12.</w:t>
      </w:r>
    </w:p>
    <w:p w:rsidR="00BF446F" w:rsidRPr="006A6682" w:rsidRDefault="00BF446F" w:rsidP="00BF4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>Заложенное имущество находится у заимодавца</w:t>
      </w:r>
    </w:p>
    <w:p w:rsidR="00C542EB" w:rsidRPr="006A6682" w:rsidRDefault="00C542EB" w:rsidP="00C542EB">
      <w:pPr>
        <w:tabs>
          <w:tab w:val="decimal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1F4868" w:rsidRPr="006A6682">
        <w:rPr>
          <w:rFonts w:ascii="Times New Roman" w:hAnsi="Times New Roman" w:cs="Times New Roman"/>
          <w:sz w:val="24"/>
          <w:szCs w:val="24"/>
        </w:rPr>
        <w:t>к выдаче</w:t>
      </w:r>
      <w:r w:rsidRPr="006A6682">
        <w:rPr>
          <w:rFonts w:ascii="Times New Roman" w:hAnsi="Times New Roman" w:cs="Times New Roman"/>
          <w:sz w:val="24"/>
          <w:szCs w:val="24"/>
        </w:rPr>
        <w:t xml:space="preserve"> _________________________(_____________руб. __________коп.)</w:t>
      </w:r>
    </w:p>
    <w:p w:rsidR="00C542EB" w:rsidRPr="006A6682" w:rsidRDefault="00C542EB" w:rsidP="00C542EB">
      <w:pPr>
        <w:tabs>
          <w:tab w:val="decimal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Проценты по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>.,</w:t>
      </w:r>
      <w:r w:rsidRPr="006A6682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Pr="006A6682">
        <w:rPr>
          <w:rFonts w:ascii="Times New Roman" w:hAnsi="Times New Roman" w:cs="Times New Roman"/>
          <w:sz w:val="24"/>
          <w:szCs w:val="24"/>
        </w:rPr>
        <w:t>%_____________руб. без НДС</w:t>
      </w:r>
    </w:p>
    <w:p w:rsidR="00C542EB" w:rsidRPr="006A6682" w:rsidRDefault="00C542EB" w:rsidP="00C542EB">
      <w:pPr>
        <w:tabs>
          <w:tab w:val="decimal" w:pos="426"/>
        </w:tabs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Процент по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в день________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>.,</w:t>
      </w:r>
      <w:r w:rsidRPr="006A6682">
        <w:rPr>
          <w:rFonts w:ascii="Times New Roman" w:hAnsi="Times New Roman" w:cs="Times New Roman"/>
          <w:spacing w:val="-2"/>
          <w:sz w:val="24"/>
          <w:szCs w:val="24"/>
        </w:rPr>
        <w:t xml:space="preserve"> ________ </w:t>
      </w:r>
      <w:r w:rsidRPr="006A6682">
        <w:rPr>
          <w:rFonts w:ascii="Times New Roman" w:hAnsi="Times New Roman" w:cs="Times New Roman"/>
          <w:sz w:val="24"/>
          <w:szCs w:val="24"/>
        </w:rPr>
        <w:t>%_____________руб. без НДС</w:t>
      </w:r>
    </w:p>
    <w:p w:rsidR="00C542EB" w:rsidRPr="006A6682" w:rsidRDefault="00C542EB" w:rsidP="00C542EB">
      <w:pPr>
        <w:tabs>
          <w:tab w:val="decimal" w:pos="426"/>
        </w:tabs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>Сумма к возврату</w:t>
      </w:r>
      <w:r w:rsidRPr="006A6682">
        <w:rPr>
          <w:rFonts w:ascii="Times New Roman" w:hAnsi="Times New Roman" w:cs="Times New Roman"/>
          <w:spacing w:val="-3"/>
          <w:sz w:val="24"/>
          <w:szCs w:val="24"/>
        </w:rPr>
        <w:t>_____________</w:t>
      </w:r>
      <w:r w:rsidRPr="006A6682">
        <w:rPr>
          <w:rFonts w:ascii="Times New Roman" w:hAnsi="Times New Roman" w:cs="Times New Roman"/>
          <w:sz w:val="24"/>
          <w:szCs w:val="24"/>
        </w:rPr>
        <w:t>(_________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__________коп.)</w:t>
      </w:r>
    </w:p>
    <w:p w:rsidR="00C542EB" w:rsidRPr="006A6682" w:rsidRDefault="00C542EB" w:rsidP="00C542EB">
      <w:pPr>
        <w:tabs>
          <w:tab w:val="decimal" w:pos="426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Дата возврата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>:</w:t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>____________________________</w:t>
      </w:r>
    </w:p>
    <w:p w:rsidR="001F4868" w:rsidRPr="006A6682" w:rsidRDefault="001F4868" w:rsidP="001F4868">
      <w:pPr>
        <w:tabs>
          <w:tab w:val="decimal" w:pos="426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6A6682">
        <w:rPr>
          <w:rFonts w:ascii="Times New Roman" w:hAnsi="Times New Roman" w:cs="Times New Roman"/>
          <w:spacing w:val="-7"/>
          <w:sz w:val="24"/>
          <w:szCs w:val="24"/>
        </w:rPr>
        <w:t>Ценности в залог принял. Микрозайм выдал _________________                              _______________</w:t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ab/>
        <w:t>____________________</w:t>
      </w:r>
    </w:p>
    <w:p w:rsidR="001F4868" w:rsidRPr="006A6682" w:rsidRDefault="001F4868" w:rsidP="001F4868">
      <w:pPr>
        <w:tabs>
          <w:tab w:val="decimal" w:pos="426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ab/>
        <w:t>(должность) (подпись)                                              ФИО</w:t>
      </w:r>
    </w:p>
    <w:p w:rsidR="00C542EB" w:rsidRPr="006A6682" w:rsidRDefault="00C542EB" w:rsidP="00C542EB">
      <w:pPr>
        <w:tabs>
          <w:tab w:val="decimal" w:pos="426"/>
        </w:tabs>
        <w:spacing w:before="4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A6682">
        <w:rPr>
          <w:rFonts w:ascii="Times New Roman" w:hAnsi="Times New Roman" w:cs="Times New Roman"/>
          <w:spacing w:val="-7"/>
          <w:sz w:val="24"/>
          <w:szCs w:val="24"/>
        </w:rPr>
        <w:t xml:space="preserve">С Правилами предоставления </w:t>
      </w:r>
      <w:proofErr w:type="spellStart"/>
      <w:r w:rsidRPr="006A6682">
        <w:rPr>
          <w:rFonts w:ascii="Times New Roman" w:hAnsi="Times New Roman" w:cs="Times New Roman"/>
          <w:spacing w:val="-7"/>
          <w:sz w:val="24"/>
          <w:szCs w:val="24"/>
        </w:rPr>
        <w:t>микрозаймов</w:t>
      </w:r>
      <w:proofErr w:type="spellEnd"/>
      <w:r w:rsidRPr="006A6682">
        <w:rPr>
          <w:rFonts w:ascii="Times New Roman" w:hAnsi="Times New Roman" w:cs="Times New Roman"/>
          <w:spacing w:val="-7"/>
          <w:sz w:val="24"/>
          <w:szCs w:val="24"/>
        </w:rPr>
        <w:t>, с описанием имущества и суммой оценки</w:t>
      </w:r>
      <w:r w:rsidR="00BF446F" w:rsidRPr="006A6682">
        <w:rPr>
          <w:rFonts w:ascii="Times New Roman" w:hAnsi="Times New Roman" w:cs="Times New Roman"/>
          <w:spacing w:val="-7"/>
          <w:sz w:val="24"/>
          <w:szCs w:val="24"/>
        </w:rPr>
        <w:t xml:space="preserve">, другими условиями </w:t>
      </w:r>
      <w:proofErr w:type="spellStart"/>
      <w:r w:rsidR="00BF446F" w:rsidRPr="006A6682">
        <w:rPr>
          <w:rFonts w:ascii="Times New Roman" w:hAnsi="Times New Roman" w:cs="Times New Roman"/>
          <w:spacing w:val="-7"/>
          <w:sz w:val="24"/>
          <w:szCs w:val="24"/>
        </w:rPr>
        <w:t>договора</w:t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>согласен</w:t>
      </w:r>
      <w:proofErr w:type="spellEnd"/>
      <w:r w:rsidR="00DF5D79"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="00DF5D79"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="00DF5D79" w:rsidRPr="006A6682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>/</w:t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pacing w:val="-7"/>
          <w:sz w:val="24"/>
          <w:szCs w:val="24"/>
        </w:rPr>
        <w:t>/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9"/>
        <w:gridCol w:w="1905"/>
        <w:gridCol w:w="1908"/>
        <w:gridCol w:w="1939"/>
        <w:gridCol w:w="1910"/>
      </w:tblGrid>
      <w:tr w:rsidR="00C542EB" w:rsidRPr="006A6682" w:rsidTr="00482000"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продления срока </w:t>
            </w:r>
            <w:proofErr w:type="spell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займа</w:t>
            </w:r>
            <w:proofErr w:type="spellEnd"/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дата выкупа</w:t>
            </w: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нты за продление, </w:t>
            </w:r>
            <w:proofErr w:type="spell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gramStart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proofErr w:type="spellEnd"/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13" w:type="dxa"/>
          </w:tcPr>
          <w:p w:rsidR="00C542EB" w:rsidRPr="006A6682" w:rsidRDefault="00C542EB" w:rsidP="00DF5D79">
            <w:pPr>
              <w:tabs>
                <w:tab w:val="decimal" w:pos="426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 </w:t>
            </w:r>
            <w:r w:rsidR="00DF5D79"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годержателя</w:t>
            </w: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залогодателя</w:t>
            </w:r>
          </w:p>
        </w:tc>
      </w:tr>
      <w:tr w:rsidR="00C542EB" w:rsidRPr="006A6682" w:rsidTr="00482000"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42EB" w:rsidRPr="006A6682" w:rsidTr="00482000"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C542EB" w:rsidRPr="006A6682" w:rsidRDefault="00C542EB" w:rsidP="00482000">
            <w:pPr>
              <w:tabs>
                <w:tab w:val="decimal" w:pos="42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42EB" w:rsidRPr="006A6682" w:rsidRDefault="00C542EB" w:rsidP="00C542EB">
      <w:pPr>
        <w:spacing w:after="0" w:line="240" w:lineRule="auto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C542EB" w:rsidRPr="006A6682" w:rsidRDefault="00C542EB" w:rsidP="00C542EB">
      <w:pPr>
        <w:spacing w:after="0" w:line="240" w:lineRule="auto"/>
        <w:rPr>
          <w:rFonts w:ascii="Times New Roman" w:hAnsi="Times New Roman" w:cs="Times New Roman"/>
          <w:w w:val="95"/>
          <w:sz w:val="24"/>
          <w:szCs w:val="24"/>
          <w:u w:val="single"/>
        </w:rPr>
      </w:pPr>
      <w:r w:rsidRPr="006A6682">
        <w:rPr>
          <w:rFonts w:ascii="Times New Roman" w:hAnsi="Times New Roman" w:cs="Times New Roman"/>
          <w:w w:val="95"/>
          <w:sz w:val="24"/>
          <w:szCs w:val="24"/>
        </w:rPr>
        <w:t>Дата выкупа «</w:t>
      </w:r>
      <w:r w:rsidRPr="006A6682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w w:val="95"/>
          <w:sz w:val="24"/>
          <w:szCs w:val="24"/>
        </w:rPr>
        <w:t xml:space="preserve">» </w:t>
      </w:r>
      <w:r w:rsidRPr="006A6682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w w:val="95"/>
          <w:sz w:val="24"/>
          <w:szCs w:val="24"/>
        </w:rPr>
        <w:t>20</w:t>
      </w:r>
      <w:r w:rsidRPr="006A6682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</w:p>
    <w:tbl>
      <w:tblPr>
        <w:tblStyle w:val="ab"/>
        <w:tblpPr w:leftFromText="180" w:rightFromText="180" w:vertAnchor="text" w:horzAnchor="margin" w:tblpY="166"/>
        <w:tblW w:w="9747" w:type="dxa"/>
        <w:tblLook w:val="04A0" w:firstRow="1" w:lastRow="0" w:firstColumn="1" w:lastColumn="0" w:noHBand="0" w:noVBand="1"/>
      </w:tblPr>
      <w:tblGrid>
        <w:gridCol w:w="4592"/>
        <w:gridCol w:w="255"/>
        <w:gridCol w:w="4900"/>
      </w:tblGrid>
      <w:tr w:rsidR="00206963" w:rsidRPr="006A6682" w:rsidTr="00482000">
        <w:trPr>
          <w:trHeight w:val="67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C542EB" w:rsidRPr="006A6682" w:rsidRDefault="00C542EB" w:rsidP="00482000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лог выдал _________________________</w:t>
            </w:r>
            <w:r w:rsidR="00DF5D79"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______</w:t>
            </w:r>
          </w:p>
          <w:p w:rsidR="00DF5D79" w:rsidRPr="006A6682" w:rsidRDefault="00206963" w:rsidP="00482000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="00DF5D79"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дпись     расшифровка подписи</w:t>
            </w:r>
          </w:p>
          <w:p w:rsidR="00C542EB" w:rsidRPr="006A6682" w:rsidRDefault="00C542EB" w:rsidP="00482000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42EB" w:rsidRPr="006A6682" w:rsidRDefault="00C542EB" w:rsidP="00482000">
            <w:pPr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542EB" w:rsidRPr="006A6682" w:rsidRDefault="00DF5D79" w:rsidP="00482000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лог получил __________________________</w:t>
            </w:r>
            <w:r w:rsidR="00206963"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______ </w:t>
            </w:r>
          </w:p>
          <w:p w:rsidR="00206963" w:rsidRPr="006A6682" w:rsidRDefault="00206963" w:rsidP="00206963">
            <w:pP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                 подпись       расшифровка подписи</w:t>
            </w:r>
          </w:p>
        </w:tc>
      </w:tr>
    </w:tbl>
    <w:p w:rsidR="006A6682" w:rsidRPr="009947FE" w:rsidRDefault="006A6682" w:rsidP="006A6682">
      <w:pPr>
        <w:pStyle w:val="Default"/>
        <w:rPr>
          <w:lang w:val="en-US"/>
        </w:rPr>
      </w:pPr>
    </w:p>
    <w:sectPr w:rsidR="006A6682" w:rsidRPr="009947FE" w:rsidSect="00C542EB">
      <w:footerReference w:type="default" r:id="rId9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88" w:rsidRDefault="00930F88" w:rsidP="00AA0B8A">
      <w:pPr>
        <w:spacing w:after="0" w:line="240" w:lineRule="auto"/>
      </w:pPr>
      <w:r>
        <w:separator/>
      </w:r>
    </w:p>
  </w:endnote>
  <w:endnote w:type="continuationSeparator" w:id="0">
    <w:p w:rsidR="00930F88" w:rsidRDefault="00930F88" w:rsidP="00AA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7992"/>
      <w:docPartObj>
        <w:docPartGallery w:val="Page Numbers (Bottom of Page)"/>
        <w:docPartUnique/>
      </w:docPartObj>
    </w:sdtPr>
    <w:sdtEndPr/>
    <w:sdtContent>
      <w:p w:rsidR="009D376B" w:rsidRDefault="00930F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76B" w:rsidRDefault="009D37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88" w:rsidRDefault="00930F88" w:rsidP="00AA0B8A">
      <w:pPr>
        <w:spacing w:after="0" w:line="240" w:lineRule="auto"/>
      </w:pPr>
      <w:r>
        <w:separator/>
      </w:r>
    </w:p>
  </w:footnote>
  <w:footnote w:type="continuationSeparator" w:id="0">
    <w:p w:rsidR="00930F88" w:rsidRDefault="00930F88" w:rsidP="00AA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6C8"/>
    <w:multiLevelType w:val="hybridMultilevel"/>
    <w:tmpl w:val="8912197E"/>
    <w:lvl w:ilvl="0" w:tplc="740EAE5A">
      <w:start w:val="1"/>
      <w:numFmt w:val="decimal"/>
      <w:lvlText w:val="%1"/>
      <w:lvlJc w:val="left"/>
      <w:pPr>
        <w:ind w:left="108" w:hanging="312"/>
      </w:pPr>
      <w:rPr>
        <w:rFonts w:hint="default"/>
      </w:rPr>
    </w:lvl>
    <w:lvl w:ilvl="1" w:tplc="34A29FCE">
      <w:numFmt w:val="none"/>
      <w:lvlText w:val=""/>
      <w:lvlJc w:val="left"/>
      <w:pPr>
        <w:tabs>
          <w:tab w:val="num" w:pos="360"/>
        </w:tabs>
      </w:pPr>
    </w:lvl>
    <w:lvl w:ilvl="2" w:tplc="21C4DAC6">
      <w:start w:val="1"/>
      <w:numFmt w:val="bullet"/>
      <w:lvlText w:val="•"/>
      <w:lvlJc w:val="left"/>
      <w:pPr>
        <w:ind w:left="2394" w:hanging="312"/>
      </w:pPr>
      <w:rPr>
        <w:rFonts w:hint="default"/>
      </w:rPr>
    </w:lvl>
    <w:lvl w:ilvl="3" w:tplc="66A414D0">
      <w:start w:val="1"/>
      <w:numFmt w:val="bullet"/>
      <w:lvlText w:val="•"/>
      <w:lvlJc w:val="left"/>
      <w:pPr>
        <w:ind w:left="3537" w:hanging="312"/>
      </w:pPr>
      <w:rPr>
        <w:rFonts w:hint="default"/>
      </w:rPr>
    </w:lvl>
    <w:lvl w:ilvl="4" w:tplc="F73C7DEE">
      <w:start w:val="1"/>
      <w:numFmt w:val="bullet"/>
      <w:lvlText w:val="•"/>
      <w:lvlJc w:val="left"/>
      <w:pPr>
        <w:ind w:left="4680" w:hanging="312"/>
      </w:pPr>
      <w:rPr>
        <w:rFonts w:hint="default"/>
      </w:rPr>
    </w:lvl>
    <w:lvl w:ilvl="5" w:tplc="8ED88CF0">
      <w:start w:val="1"/>
      <w:numFmt w:val="bullet"/>
      <w:lvlText w:val="•"/>
      <w:lvlJc w:val="left"/>
      <w:pPr>
        <w:ind w:left="5824" w:hanging="312"/>
      </w:pPr>
      <w:rPr>
        <w:rFonts w:hint="default"/>
      </w:rPr>
    </w:lvl>
    <w:lvl w:ilvl="6" w:tplc="7E2A88B0">
      <w:start w:val="1"/>
      <w:numFmt w:val="bullet"/>
      <w:lvlText w:val="•"/>
      <w:lvlJc w:val="left"/>
      <w:pPr>
        <w:ind w:left="6967" w:hanging="312"/>
      </w:pPr>
      <w:rPr>
        <w:rFonts w:hint="default"/>
      </w:rPr>
    </w:lvl>
    <w:lvl w:ilvl="7" w:tplc="5E2EA4B6">
      <w:start w:val="1"/>
      <w:numFmt w:val="bullet"/>
      <w:lvlText w:val="•"/>
      <w:lvlJc w:val="left"/>
      <w:pPr>
        <w:ind w:left="8110" w:hanging="312"/>
      </w:pPr>
      <w:rPr>
        <w:rFonts w:hint="default"/>
      </w:rPr>
    </w:lvl>
    <w:lvl w:ilvl="8" w:tplc="5E403ABA">
      <w:start w:val="1"/>
      <w:numFmt w:val="bullet"/>
      <w:lvlText w:val="•"/>
      <w:lvlJc w:val="left"/>
      <w:pPr>
        <w:ind w:left="9253" w:hanging="312"/>
      </w:pPr>
      <w:rPr>
        <w:rFonts w:hint="default"/>
      </w:rPr>
    </w:lvl>
  </w:abstractNum>
  <w:abstractNum w:abstractNumId="1">
    <w:nsid w:val="1BB3637B"/>
    <w:multiLevelType w:val="hybridMultilevel"/>
    <w:tmpl w:val="3C142E4A"/>
    <w:lvl w:ilvl="0" w:tplc="2D5EF6AA">
      <w:start w:val="3"/>
      <w:numFmt w:val="decimal"/>
      <w:lvlText w:val="%1"/>
      <w:lvlJc w:val="left"/>
      <w:pPr>
        <w:ind w:left="416" w:hanging="309"/>
      </w:pPr>
      <w:rPr>
        <w:rFonts w:hint="default"/>
      </w:rPr>
    </w:lvl>
    <w:lvl w:ilvl="1" w:tplc="6E46CDB8">
      <w:numFmt w:val="none"/>
      <w:lvlText w:val=""/>
      <w:lvlJc w:val="left"/>
      <w:pPr>
        <w:tabs>
          <w:tab w:val="num" w:pos="360"/>
        </w:tabs>
      </w:pPr>
    </w:lvl>
    <w:lvl w:ilvl="2" w:tplc="91CA88DE">
      <w:start w:val="1"/>
      <w:numFmt w:val="bullet"/>
      <w:lvlText w:val="•"/>
      <w:lvlJc w:val="left"/>
      <w:pPr>
        <w:ind w:left="2641" w:hanging="309"/>
      </w:pPr>
      <w:rPr>
        <w:rFonts w:hint="default"/>
      </w:rPr>
    </w:lvl>
    <w:lvl w:ilvl="3" w:tplc="146CEDB2">
      <w:start w:val="1"/>
      <w:numFmt w:val="bullet"/>
      <w:lvlText w:val="•"/>
      <w:lvlJc w:val="left"/>
      <w:pPr>
        <w:ind w:left="3753" w:hanging="309"/>
      </w:pPr>
      <w:rPr>
        <w:rFonts w:hint="default"/>
      </w:rPr>
    </w:lvl>
    <w:lvl w:ilvl="4" w:tplc="87869012">
      <w:start w:val="1"/>
      <w:numFmt w:val="bullet"/>
      <w:lvlText w:val="•"/>
      <w:lvlJc w:val="left"/>
      <w:pPr>
        <w:ind w:left="4866" w:hanging="309"/>
      </w:pPr>
      <w:rPr>
        <w:rFonts w:hint="default"/>
      </w:rPr>
    </w:lvl>
    <w:lvl w:ilvl="5" w:tplc="9FECAE2A">
      <w:start w:val="1"/>
      <w:numFmt w:val="bullet"/>
      <w:lvlText w:val="•"/>
      <w:lvlJc w:val="left"/>
      <w:pPr>
        <w:ind w:left="5978" w:hanging="309"/>
      </w:pPr>
      <w:rPr>
        <w:rFonts w:hint="default"/>
      </w:rPr>
    </w:lvl>
    <w:lvl w:ilvl="6" w:tplc="0CEADD9A">
      <w:start w:val="1"/>
      <w:numFmt w:val="bullet"/>
      <w:lvlText w:val="•"/>
      <w:lvlJc w:val="left"/>
      <w:pPr>
        <w:ind w:left="7090" w:hanging="309"/>
      </w:pPr>
      <w:rPr>
        <w:rFonts w:hint="default"/>
      </w:rPr>
    </w:lvl>
    <w:lvl w:ilvl="7" w:tplc="1CEC0B5A">
      <w:start w:val="1"/>
      <w:numFmt w:val="bullet"/>
      <w:lvlText w:val="•"/>
      <w:lvlJc w:val="left"/>
      <w:pPr>
        <w:ind w:left="8203" w:hanging="309"/>
      </w:pPr>
      <w:rPr>
        <w:rFonts w:hint="default"/>
      </w:rPr>
    </w:lvl>
    <w:lvl w:ilvl="8" w:tplc="BF2A4B42">
      <w:start w:val="1"/>
      <w:numFmt w:val="bullet"/>
      <w:lvlText w:val="•"/>
      <w:lvlJc w:val="left"/>
      <w:pPr>
        <w:ind w:left="9315" w:hanging="309"/>
      </w:pPr>
      <w:rPr>
        <w:rFonts w:hint="default"/>
      </w:rPr>
    </w:lvl>
  </w:abstractNum>
  <w:abstractNum w:abstractNumId="2">
    <w:nsid w:val="288822FF"/>
    <w:multiLevelType w:val="hybridMultilevel"/>
    <w:tmpl w:val="B89605A4"/>
    <w:lvl w:ilvl="0" w:tplc="B7FCF4F4">
      <w:start w:val="2"/>
      <w:numFmt w:val="decimal"/>
      <w:lvlText w:val="%1"/>
      <w:lvlJc w:val="left"/>
      <w:pPr>
        <w:ind w:left="108" w:hanging="309"/>
      </w:pPr>
      <w:rPr>
        <w:rFonts w:hint="default"/>
      </w:rPr>
    </w:lvl>
    <w:lvl w:ilvl="1" w:tplc="C26E9BFC">
      <w:numFmt w:val="none"/>
      <w:lvlText w:val=""/>
      <w:lvlJc w:val="left"/>
      <w:pPr>
        <w:tabs>
          <w:tab w:val="num" w:pos="360"/>
        </w:tabs>
      </w:pPr>
    </w:lvl>
    <w:lvl w:ilvl="2" w:tplc="BD8E69BE">
      <w:start w:val="1"/>
      <w:numFmt w:val="bullet"/>
      <w:lvlText w:val="•"/>
      <w:lvlJc w:val="left"/>
      <w:pPr>
        <w:ind w:left="2394" w:hanging="309"/>
      </w:pPr>
      <w:rPr>
        <w:rFonts w:hint="default"/>
      </w:rPr>
    </w:lvl>
    <w:lvl w:ilvl="3" w:tplc="F586DD0C">
      <w:start w:val="1"/>
      <w:numFmt w:val="bullet"/>
      <w:lvlText w:val="•"/>
      <w:lvlJc w:val="left"/>
      <w:pPr>
        <w:ind w:left="3537" w:hanging="309"/>
      </w:pPr>
      <w:rPr>
        <w:rFonts w:hint="default"/>
      </w:rPr>
    </w:lvl>
    <w:lvl w:ilvl="4" w:tplc="C56EC66E">
      <w:start w:val="1"/>
      <w:numFmt w:val="bullet"/>
      <w:lvlText w:val="•"/>
      <w:lvlJc w:val="left"/>
      <w:pPr>
        <w:ind w:left="4680" w:hanging="309"/>
      </w:pPr>
      <w:rPr>
        <w:rFonts w:hint="default"/>
      </w:rPr>
    </w:lvl>
    <w:lvl w:ilvl="5" w:tplc="E690C502">
      <w:start w:val="1"/>
      <w:numFmt w:val="bullet"/>
      <w:lvlText w:val="•"/>
      <w:lvlJc w:val="left"/>
      <w:pPr>
        <w:ind w:left="5824" w:hanging="309"/>
      </w:pPr>
      <w:rPr>
        <w:rFonts w:hint="default"/>
      </w:rPr>
    </w:lvl>
    <w:lvl w:ilvl="6" w:tplc="803E2DD8">
      <w:start w:val="1"/>
      <w:numFmt w:val="bullet"/>
      <w:lvlText w:val="•"/>
      <w:lvlJc w:val="left"/>
      <w:pPr>
        <w:ind w:left="6967" w:hanging="309"/>
      </w:pPr>
      <w:rPr>
        <w:rFonts w:hint="default"/>
      </w:rPr>
    </w:lvl>
    <w:lvl w:ilvl="7" w:tplc="FD9251FE">
      <w:start w:val="1"/>
      <w:numFmt w:val="bullet"/>
      <w:lvlText w:val="•"/>
      <w:lvlJc w:val="left"/>
      <w:pPr>
        <w:ind w:left="8110" w:hanging="309"/>
      </w:pPr>
      <w:rPr>
        <w:rFonts w:hint="default"/>
      </w:rPr>
    </w:lvl>
    <w:lvl w:ilvl="8" w:tplc="FAF40240">
      <w:start w:val="1"/>
      <w:numFmt w:val="bullet"/>
      <w:lvlText w:val="•"/>
      <w:lvlJc w:val="left"/>
      <w:pPr>
        <w:ind w:left="9253" w:hanging="30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07D"/>
    <w:rsid w:val="000146B4"/>
    <w:rsid w:val="000158E5"/>
    <w:rsid w:val="000213A0"/>
    <w:rsid w:val="00051CF2"/>
    <w:rsid w:val="00052593"/>
    <w:rsid w:val="00054367"/>
    <w:rsid w:val="000545CA"/>
    <w:rsid w:val="00054B87"/>
    <w:rsid w:val="000575B8"/>
    <w:rsid w:val="00064064"/>
    <w:rsid w:val="00071170"/>
    <w:rsid w:val="000822A8"/>
    <w:rsid w:val="00085E42"/>
    <w:rsid w:val="000A01E0"/>
    <w:rsid w:val="000A0574"/>
    <w:rsid w:val="000A112C"/>
    <w:rsid w:val="000B243D"/>
    <w:rsid w:val="000B38B2"/>
    <w:rsid w:val="000B6757"/>
    <w:rsid w:val="000B6D2D"/>
    <w:rsid w:val="000C229C"/>
    <w:rsid w:val="000C37AD"/>
    <w:rsid w:val="000C6CF5"/>
    <w:rsid w:val="000D5F4D"/>
    <w:rsid w:val="000E7177"/>
    <w:rsid w:val="000E7910"/>
    <w:rsid w:val="000F061D"/>
    <w:rsid w:val="000F74CD"/>
    <w:rsid w:val="001232B9"/>
    <w:rsid w:val="0012349D"/>
    <w:rsid w:val="00145003"/>
    <w:rsid w:val="001474C4"/>
    <w:rsid w:val="00147D47"/>
    <w:rsid w:val="00157D92"/>
    <w:rsid w:val="00160FEB"/>
    <w:rsid w:val="001676FB"/>
    <w:rsid w:val="00167DAF"/>
    <w:rsid w:val="00171813"/>
    <w:rsid w:val="0019753A"/>
    <w:rsid w:val="001B3E6B"/>
    <w:rsid w:val="001C34EF"/>
    <w:rsid w:val="001C6273"/>
    <w:rsid w:val="001C7C5A"/>
    <w:rsid w:val="001D48BE"/>
    <w:rsid w:val="001E37C2"/>
    <w:rsid w:val="001E5B1D"/>
    <w:rsid w:val="001E6645"/>
    <w:rsid w:val="001E740C"/>
    <w:rsid w:val="001F4868"/>
    <w:rsid w:val="00206963"/>
    <w:rsid w:val="00211601"/>
    <w:rsid w:val="002156D6"/>
    <w:rsid w:val="0022108E"/>
    <w:rsid w:val="00235A54"/>
    <w:rsid w:val="002367DE"/>
    <w:rsid w:val="0024370C"/>
    <w:rsid w:val="002446D0"/>
    <w:rsid w:val="00261826"/>
    <w:rsid w:val="00266074"/>
    <w:rsid w:val="00271248"/>
    <w:rsid w:val="0028009A"/>
    <w:rsid w:val="00297D4D"/>
    <w:rsid w:val="002A7654"/>
    <w:rsid w:val="002B202B"/>
    <w:rsid w:val="002B5C13"/>
    <w:rsid w:val="002C74E9"/>
    <w:rsid w:val="002D3933"/>
    <w:rsid w:val="002D3FE6"/>
    <w:rsid w:val="002D7F1F"/>
    <w:rsid w:val="002E4DB9"/>
    <w:rsid w:val="002E73B8"/>
    <w:rsid w:val="002F0ECF"/>
    <w:rsid w:val="002F226E"/>
    <w:rsid w:val="002F3F39"/>
    <w:rsid w:val="002F6B63"/>
    <w:rsid w:val="002F7E4E"/>
    <w:rsid w:val="003003AF"/>
    <w:rsid w:val="00311A42"/>
    <w:rsid w:val="003366CA"/>
    <w:rsid w:val="00336BBA"/>
    <w:rsid w:val="00346198"/>
    <w:rsid w:val="00352735"/>
    <w:rsid w:val="00353AB3"/>
    <w:rsid w:val="00365553"/>
    <w:rsid w:val="003776CA"/>
    <w:rsid w:val="003815EB"/>
    <w:rsid w:val="00384B54"/>
    <w:rsid w:val="003A0789"/>
    <w:rsid w:val="003B0352"/>
    <w:rsid w:val="003B3B36"/>
    <w:rsid w:val="003B7FDF"/>
    <w:rsid w:val="003D02BC"/>
    <w:rsid w:val="003D267A"/>
    <w:rsid w:val="003D6B99"/>
    <w:rsid w:val="003E1D00"/>
    <w:rsid w:val="003E7CC3"/>
    <w:rsid w:val="003F1A07"/>
    <w:rsid w:val="00404347"/>
    <w:rsid w:val="00414AA8"/>
    <w:rsid w:val="004167EE"/>
    <w:rsid w:val="004221BA"/>
    <w:rsid w:val="004225DB"/>
    <w:rsid w:val="00431608"/>
    <w:rsid w:val="00437C58"/>
    <w:rsid w:val="004503F0"/>
    <w:rsid w:val="00455E6B"/>
    <w:rsid w:val="00462DF5"/>
    <w:rsid w:val="00465421"/>
    <w:rsid w:val="00471C22"/>
    <w:rsid w:val="00476DB9"/>
    <w:rsid w:val="00481654"/>
    <w:rsid w:val="00481EFF"/>
    <w:rsid w:val="00482000"/>
    <w:rsid w:val="00493CE5"/>
    <w:rsid w:val="00496A70"/>
    <w:rsid w:val="0049726F"/>
    <w:rsid w:val="004B63F1"/>
    <w:rsid w:val="004C04CF"/>
    <w:rsid w:val="004C2F9B"/>
    <w:rsid w:val="004C550B"/>
    <w:rsid w:val="004D4C6D"/>
    <w:rsid w:val="004E7C33"/>
    <w:rsid w:val="004F79EE"/>
    <w:rsid w:val="00502D45"/>
    <w:rsid w:val="0051128B"/>
    <w:rsid w:val="00532D53"/>
    <w:rsid w:val="00544492"/>
    <w:rsid w:val="00547B83"/>
    <w:rsid w:val="00551D6D"/>
    <w:rsid w:val="0058326C"/>
    <w:rsid w:val="00591FF2"/>
    <w:rsid w:val="00594302"/>
    <w:rsid w:val="00597D62"/>
    <w:rsid w:val="005C00DB"/>
    <w:rsid w:val="005C68B8"/>
    <w:rsid w:val="005D41AC"/>
    <w:rsid w:val="005E4F2C"/>
    <w:rsid w:val="0060054A"/>
    <w:rsid w:val="006024C5"/>
    <w:rsid w:val="0060643D"/>
    <w:rsid w:val="00606726"/>
    <w:rsid w:val="006276FB"/>
    <w:rsid w:val="006424EC"/>
    <w:rsid w:val="00667187"/>
    <w:rsid w:val="00674856"/>
    <w:rsid w:val="0067698A"/>
    <w:rsid w:val="006815E3"/>
    <w:rsid w:val="006A3189"/>
    <w:rsid w:val="006A3C00"/>
    <w:rsid w:val="006A4882"/>
    <w:rsid w:val="006A5E25"/>
    <w:rsid w:val="006A6682"/>
    <w:rsid w:val="006C419F"/>
    <w:rsid w:val="006D35E4"/>
    <w:rsid w:val="006E19D1"/>
    <w:rsid w:val="006E601B"/>
    <w:rsid w:val="00736390"/>
    <w:rsid w:val="0074544D"/>
    <w:rsid w:val="00750022"/>
    <w:rsid w:val="0075398A"/>
    <w:rsid w:val="0075686C"/>
    <w:rsid w:val="00761294"/>
    <w:rsid w:val="00786025"/>
    <w:rsid w:val="00794008"/>
    <w:rsid w:val="0079644F"/>
    <w:rsid w:val="007A1D52"/>
    <w:rsid w:val="007B3F97"/>
    <w:rsid w:val="007B5EEC"/>
    <w:rsid w:val="007C0317"/>
    <w:rsid w:val="007C0513"/>
    <w:rsid w:val="007C26A4"/>
    <w:rsid w:val="007C7288"/>
    <w:rsid w:val="007E474A"/>
    <w:rsid w:val="007F0600"/>
    <w:rsid w:val="007F0A21"/>
    <w:rsid w:val="007F18CE"/>
    <w:rsid w:val="00800947"/>
    <w:rsid w:val="008033C3"/>
    <w:rsid w:val="00812CFC"/>
    <w:rsid w:val="0082287E"/>
    <w:rsid w:val="00833D7B"/>
    <w:rsid w:val="0083653F"/>
    <w:rsid w:val="008401CC"/>
    <w:rsid w:val="0084511D"/>
    <w:rsid w:val="00863CDD"/>
    <w:rsid w:val="0086779C"/>
    <w:rsid w:val="00871539"/>
    <w:rsid w:val="00873C9A"/>
    <w:rsid w:val="00881201"/>
    <w:rsid w:val="00883586"/>
    <w:rsid w:val="008959E6"/>
    <w:rsid w:val="008968E1"/>
    <w:rsid w:val="008971D3"/>
    <w:rsid w:val="008A7B1B"/>
    <w:rsid w:val="008B0207"/>
    <w:rsid w:val="008B1BF1"/>
    <w:rsid w:val="008B3549"/>
    <w:rsid w:val="008B7346"/>
    <w:rsid w:val="008C47F3"/>
    <w:rsid w:val="008F5362"/>
    <w:rsid w:val="008F591A"/>
    <w:rsid w:val="00915570"/>
    <w:rsid w:val="00921F71"/>
    <w:rsid w:val="00924C22"/>
    <w:rsid w:val="00930F88"/>
    <w:rsid w:val="009477BB"/>
    <w:rsid w:val="00981ADA"/>
    <w:rsid w:val="00990302"/>
    <w:rsid w:val="0099272B"/>
    <w:rsid w:val="009947FE"/>
    <w:rsid w:val="009A0B3C"/>
    <w:rsid w:val="009A34BD"/>
    <w:rsid w:val="009B093F"/>
    <w:rsid w:val="009B3965"/>
    <w:rsid w:val="009B6C1B"/>
    <w:rsid w:val="009D376B"/>
    <w:rsid w:val="009D67C3"/>
    <w:rsid w:val="009E1535"/>
    <w:rsid w:val="009E4905"/>
    <w:rsid w:val="00A0667E"/>
    <w:rsid w:val="00A0723F"/>
    <w:rsid w:val="00A112D8"/>
    <w:rsid w:val="00A1614C"/>
    <w:rsid w:val="00A37300"/>
    <w:rsid w:val="00A4422D"/>
    <w:rsid w:val="00A5207A"/>
    <w:rsid w:val="00A556F7"/>
    <w:rsid w:val="00A71D05"/>
    <w:rsid w:val="00A8162D"/>
    <w:rsid w:val="00A8270C"/>
    <w:rsid w:val="00A8319C"/>
    <w:rsid w:val="00A862C3"/>
    <w:rsid w:val="00A911A7"/>
    <w:rsid w:val="00AA0B8A"/>
    <w:rsid w:val="00AB00DA"/>
    <w:rsid w:val="00AC2698"/>
    <w:rsid w:val="00AD28FF"/>
    <w:rsid w:val="00AD47E1"/>
    <w:rsid w:val="00AD674D"/>
    <w:rsid w:val="00AE4433"/>
    <w:rsid w:val="00AF1A86"/>
    <w:rsid w:val="00AF6DE8"/>
    <w:rsid w:val="00B0068B"/>
    <w:rsid w:val="00B0217A"/>
    <w:rsid w:val="00B043D7"/>
    <w:rsid w:val="00B14DC2"/>
    <w:rsid w:val="00B23694"/>
    <w:rsid w:val="00B23B3B"/>
    <w:rsid w:val="00B24612"/>
    <w:rsid w:val="00B274E2"/>
    <w:rsid w:val="00B315AC"/>
    <w:rsid w:val="00B31C70"/>
    <w:rsid w:val="00B446AD"/>
    <w:rsid w:val="00B4784A"/>
    <w:rsid w:val="00B47C5C"/>
    <w:rsid w:val="00B541C6"/>
    <w:rsid w:val="00B83D72"/>
    <w:rsid w:val="00B934A8"/>
    <w:rsid w:val="00B93911"/>
    <w:rsid w:val="00B94F6B"/>
    <w:rsid w:val="00B960E1"/>
    <w:rsid w:val="00B97421"/>
    <w:rsid w:val="00BA29F7"/>
    <w:rsid w:val="00BB30AC"/>
    <w:rsid w:val="00BC3C62"/>
    <w:rsid w:val="00BD0A09"/>
    <w:rsid w:val="00BF2410"/>
    <w:rsid w:val="00BF446F"/>
    <w:rsid w:val="00C0014B"/>
    <w:rsid w:val="00C01995"/>
    <w:rsid w:val="00C04338"/>
    <w:rsid w:val="00C06BBB"/>
    <w:rsid w:val="00C2189C"/>
    <w:rsid w:val="00C324EC"/>
    <w:rsid w:val="00C328B7"/>
    <w:rsid w:val="00C34F22"/>
    <w:rsid w:val="00C3708D"/>
    <w:rsid w:val="00C408AD"/>
    <w:rsid w:val="00C4404C"/>
    <w:rsid w:val="00C542EB"/>
    <w:rsid w:val="00C55975"/>
    <w:rsid w:val="00C63143"/>
    <w:rsid w:val="00C71611"/>
    <w:rsid w:val="00C72890"/>
    <w:rsid w:val="00C75B6F"/>
    <w:rsid w:val="00C824F3"/>
    <w:rsid w:val="00C83A3A"/>
    <w:rsid w:val="00C90E74"/>
    <w:rsid w:val="00C93095"/>
    <w:rsid w:val="00C968D2"/>
    <w:rsid w:val="00CA16A8"/>
    <w:rsid w:val="00CC0E07"/>
    <w:rsid w:val="00CC3AC1"/>
    <w:rsid w:val="00CE040B"/>
    <w:rsid w:val="00D02747"/>
    <w:rsid w:val="00D20437"/>
    <w:rsid w:val="00D2585E"/>
    <w:rsid w:val="00D3675A"/>
    <w:rsid w:val="00D418FA"/>
    <w:rsid w:val="00D43D69"/>
    <w:rsid w:val="00D47E18"/>
    <w:rsid w:val="00D51B76"/>
    <w:rsid w:val="00D75F5F"/>
    <w:rsid w:val="00D827CF"/>
    <w:rsid w:val="00D84DA3"/>
    <w:rsid w:val="00DA66FF"/>
    <w:rsid w:val="00DD462D"/>
    <w:rsid w:val="00DF5D79"/>
    <w:rsid w:val="00E15516"/>
    <w:rsid w:val="00E16201"/>
    <w:rsid w:val="00E20B5D"/>
    <w:rsid w:val="00E21A64"/>
    <w:rsid w:val="00E30E1C"/>
    <w:rsid w:val="00E310EB"/>
    <w:rsid w:val="00E32CBE"/>
    <w:rsid w:val="00E45825"/>
    <w:rsid w:val="00E53DF5"/>
    <w:rsid w:val="00E55E59"/>
    <w:rsid w:val="00E70149"/>
    <w:rsid w:val="00E748FE"/>
    <w:rsid w:val="00E75D4A"/>
    <w:rsid w:val="00E76322"/>
    <w:rsid w:val="00E7707D"/>
    <w:rsid w:val="00E96AAC"/>
    <w:rsid w:val="00EA1F50"/>
    <w:rsid w:val="00EA2EE3"/>
    <w:rsid w:val="00EC0415"/>
    <w:rsid w:val="00EE07BB"/>
    <w:rsid w:val="00EE094E"/>
    <w:rsid w:val="00EE30DF"/>
    <w:rsid w:val="00EF4BDA"/>
    <w:rsid w:val="00EF4CD8"/>
    <w:rsid w:val="00F01EE0"/>
    <w:rsid w:val="00F112E7"/>
    <w:rsid w:val="00F179E8"/>
    <w:rsid w:val="00F23ED8"/>
    <w:rsid w:val="00F2416E"/>
    <w:rsid w:val="00F30C6D"/>
    <w:rsid w:val="00F3676D"/>
    <w:rsid w:val="00F400FA"/>
    <w:rsid w:val="00F427E4"/>
    <w:rsid w:val="00F54D55"/>
    <w:rsid w:val="00F6304B"/>
    <w:rsid w:val="00F85556"/>
    <w:rsid w:val="00F8783E"/>
    <w:rsid w:val="00F978E1"/>
    <w:rsid w:val="00FA1767"/>
    <w:rsid w:val="00FB495A"/>
    <w:rsid w:val="00FB4C39"/>
    <w:rsid w:val="00FF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F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601B"/>
    <w:pPr>
      <w:ind w:left="720"/>
      <w:contextualSpacing/>
    </w:pPr>
  </w:style>
  <w:style w:type="paragraph" w:customStyle="1" w:styleId="Default">
    <w:name w:val="Default"/>
    <w:rsid w:val="00803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8A"/>
  </w:style>
  <w:style w:type="paragraph" w:styleId="a7">
    <w:name w:val="footer"/>
    <w:basedOn w:val="a"/>
    <w:link w:val="a8"/>
    <w:uiPriority w:val="99"/>
    <w:unhideWhenUsed/>
    <w:rsid w:val="00AA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8A"/>
  </w:style>
  <w:style w:type="table" w:customStyle="1" w:styleId="TableNormal">
    <w:name w:val="Table Normal"/>
    <w:uiPriority w:val="2"/>
    <w:semiHidden/>
    <w:unhideWhenUsed/>
    <w:qFormat/>
    <w:rsid w:val="00E30E1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E30E1C"/>
    <w:pPr>
      <w:widowControl w:val="0"/>
      <w:spacing w:after="0" w:line="240" w:lineRule="auto"/>
      <w:ind w:left="108"/>
    </w:pPr>
    <w:rPr>
      <w:rFonts w:ascii="Trebuchet MS" w:eastAsia="Trebuchet MS" w:hAnsi="Trebuchet MS"/>
      <w:sz w:val="14"/>
      <w:szCs w:val="1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30E1C"/>
    <w:rPr>
      <w:rFonts w:ascii="Trebuchet MS" w:eastAsia="Trebuchet MS" w:hAnsi="Trebuchet MS"/>
      <w:sz w:val="14"/>
      <w:szCs w:val="1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E30E1C"/>
    <w:pPr>
      <w:widowControl w:val="0"/>
      <w:spacing w:after="0" w:line="240" w:lineRule="auto"/>
      <w:ind w:left="108"/>
      <w:outlineLvl w:val="1"/>
    </w:pPr>
    <w:rPr>
      <w:rFonts w:ascii="Trebuchet MS" w:eastAsia="Trebuchet MS" w:hAnsi="Trebuchet MS"/>
      <w:b/>
      <w:bCs/>
      <w:sz w:val="18"/>
      <w:szCs w:val="1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E30E1C"/>
    <w:pPr>
      <w:widowControl w:val="0"/>
      <w:spacing w:after="0" w:line="240" w:lineRule="auto"/>
      <w:ind w:left="69" w:hanging="176"/>
      <w:outlineLvl w:val="2"/>
    </w:pPr>
    <w:rPr>
      <w:rFonts w:ascii="Trebuchet MS" w:eastAsia="Trebuchet MS" w:hAnsi="Trebuchet MS"/>
      <w:b/>
      <w:bCs/>
      <w:sz w:val="14"/>
      <w:szCs w:val="1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30E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b">
    <w:name w:val="Table Grid"/>
    <w:basedOn w:val="a1"/>
    <w:uiPriority w:val="59"/>
    <w:rsid w:val="00E30E1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5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42E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E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E4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E4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E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E42"/>
    <w:rPr>
      <w:b/>
      <w:bCs/>
      <w:sz w:val="20"/>
      <w:szCs w:val="20"/>
    </w:rPr>
  </w:style>
  <w:style w:type="paragraph" w:customStyle="1" w:styleId="p-normal">
    <w:name w:val="p-normal"/>
    <w:basedOn w:val="a"/>
    <w:rsid w:val="006A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6A6682"/>
  </w:style>
  <w:style w:type="character" w:customStyle="1" w:styleId="colorff00ff">
    <w:name w:val="color__ff00ff"/>
    <w:basedOn w:val="a0"/>
    <w:rsid w:val="006A6682"/>
  </w:style>
  <w:style w:type="character" w:customStyle="1" w:styleId="fake-non-breaking-space">
    <w:name w:val="fake-non-breaking-space"/>
    <w:basedOn w:val="a0"/>
    <w:rsid w:val="006A6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237B-E89D-4E6A-B570-86DE7E57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6T11:15:00Z</cp:lastPrinted>
  <dcterms:created xsi:type="dcterms:W3CDTF">2020-11-23T06:52:00Z</dcterms:created>
  <dcterms:modified xsi:type="dcterms:W3CDTF">2020-11-23T06:52:00Z</dcterms:modified>
</cp:coreProperties>
</file>